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721D" w14:textId="77777777" w:rsidR="00C44684" w:rsidRPr="002A1195" w:rsidRDefault="00C44684" w:rsidP="00C44684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bookmarkStart w:id="0" w:name="_Hlk183092420"/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博士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7E57AD9B" w14:textId="77777777" w:rsidR="00C44684" w:rsidRPr="00053FDF" w:rsidRDefault="00C44684" w:rsidP="00C44684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２０２６年　　月　　日</w:t>
      </w:r>
    </w:p>
    <w:p w14:paraId="04AC02E1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55F7370C" w14:textId="77777777" w:rsidR="00C44684" w:rsidRDefault="00C44684" w:rsidP="00C44684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0807A1E0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27D9D20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6A5B7DEE" w14:textId="77777777" w:rsidR="00C44684" w:rsidRPr="006661E2" w:rsidRDefault="00C44684" w:rsidP="00C44684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Pr="006661E2">
        <w:rPr>
          <w:rFonts w:ascii="ＭＳ 明朝" w:hAnsi="ＭＳ 明朝" w:hint="eastAsia"/>
          <w:sz w:val="24"/>
        </w:rPr>
        <w:t>博士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Pr="006661E2">
        <w:rPr>
          <w:rFonts w:ascii="ＭＳ 明朝" w:hAnsi="ＭＳ 明朝" w:hint="eastAsia"/>
          <w:sz w:val="24"/>
        </w:rPr>
        <w:t>論文賞に応募いたします。</w:t>
      </w:r>
    </w:p>
    <w:p w14:paraId="52FB0B6C" w14:textId="77777777" w:rsidR="00C44684" w:rsidRPr="006661E2" w:rsidRDefault="00C44684" w:rsidP="00C44684">
      <w:pPr>
        <w:rPr>
          <w:rFonts w:ascii="ＭＳ 明朝" w:eastAsia="ＭＳ 明朝" w:hAnsi="ＭＳ 明朝"/>
          <w:sz w:val="24"/>
          <w:szCs w:val="24"/>
        </w:rPr>
      </w:pPr>
    </w:p>
    <w:p w14:paraId="03F200A9" w14:textId="77777777" w:rsidR="00C44684" w:rsidRDefault="00C44684" w:rsidP="00C44684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博士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C44684" w:rsidRPr="0002287E" w14:paraId="6F4656A3" w14:textId="77777777" w:rsidTr="00D4154D">
        <w:tc>
          <w:tcPr>
            <w:tcW w:w="2205" w:type="dxa"/>
          </w:tcPr>
          <w:p w14:paraId="760FFF60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5EC4F79D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</w:tcPr>
          <w:p w14:paraId="455C380C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DDF016B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C44684" w:rsidRPr="0002287E" w14:paraId="3679E9B1" w14:textId="77777777" w:rsidTr="00D4154D">
        <w:tc>
          <w:tcPr>
            <w:tcW w:w="2205" w:type="dxa"/>
          </w:tcPr>
          <w:p w14:paraId="7876934A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7FD6342" w14:textId="77777777" w:rsidR="00C44684" w:rsidRPr="0002287E" w:rsidRDefault="00C44684" w:rsidP="00D4154D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</w:tcPr>
          <w:p w14:paraId="4ED5D209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BE7953B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7E55033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1E68A4A7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2F816E84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13797B3F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E0701EA" w14:textId="77777777" w:rsidR="00C44684" w:rsidRPr="006C7DBE" w:rsidRDefault="00C44684" w:rsidP="00C44684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C44684" w:rsidRPr="0002287E" w14:paraId="2731DC88" w14:textId="77777777" w:rsidTr="00D4154D">
        <w:tc>
          <w:tcPr>
            <w:tcW w:w="2205" w:type="dxa"/>
          </w:tcPr>
          <w:p w14:paraId="6DE16D4F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</w:tcPr>
          <w:p w14:paraId="7C2B60EA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C44684" w:rsidRPr="0002287E" w14:paraId="561B1395" w14:textId="77777777" w:rsidTr="00D4154D">
        <w:tc>
          <w:tcPr>
            <w:tcW w:w="2205" w:type="dxa"/>
          </w:tcPr>
          <w:p w14:paraId="3EE61A0F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</w:tcPr>
          <w:p w14:paraId="1C82845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　　　年　　　月　　　日（満　　　才）</w:t>
            </w:r>
          </w:p>
        </w:tc>
      </w:tr>
      <w:tr w:rsidR="00C44684" w:rsidRPr="0002287E" w14:paraId="02C48ECD" w14:textId="77777777" w:rsidTr="00D4154D">
        <w:tc>
          <w:tcPr>
            <w:tcW w:w="2205" w:type="dxa"/>
          </w:tcPr>
          <w:p w14:paraId="67CB1424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</w:tcPr>
          <w:p w14:paraId="74D0A12F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107C896A" w14:textId="77777777" w:rsidTr="00D4154D">
        <w:tc>
          <w:tcPr>
            <w:tcW w:w="2205" w:type="dxa"/>
          </w:tcPr>
          <w:p w14:paraId="49A6F25D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</w:tcPr>
          <w:p w14:paraId="24ACB3DA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532A186E" w14:textId="77777777" w:rsidTr="00D4154D">
        <w:trPr>
          <w:trHeight w:val="730"/>
        </w:trPr>
        <w:tc>
          <w:tcPr>
            <w:tcW w:w="2205" w:type="dxa"/>
          </w:tcPr>
          <w:p w14:paraId="14B06B79" w14:textId="77777777" w:rsidR="00C44684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4F17AAC4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59FF08AE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27FCCF22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</w:tcPr>
          <w:p w14:paraId="28A30F9D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129ABFB9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</w:tcPr>
          <w:p w14:paraId="55B9CCD6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53F40329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73718CAE" w14:textId="77777777" w:rsidTr="00D4154D">
        <w:tc>
          <w:tcPr>
            <w:tcW w:w="2205" w:type="dxa"/>
          </w:tcPr>
          <w:p w14:paraId="10F81A51" w14:textId="77777777" w:rsidR="00C44684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19164D8D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</w:tcPr>
          <w:p w14:paraId="07A9CF93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88CFA7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7D48403F" w14:textId="77777777" w:rsidTr="00D4154D">
        <w:tc>
          <w:tcPr>
            <w:tcW w:w="2205" w:type="dxa"/>
          </w:tcPr>
          <w:p w14:paraId="662EED2A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</w:tcPr>
          <w:p w14:paraId="314D4B2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1D555230" w14:textId="77777777" w:rsidTr="00D4154D">
        <w:tc>
          <w:tcPr>
            <w:tcW w:w="2205" w:type="dxa"/>
          </w:tcPr>
          <w:p w14:paraId="57D5BC7A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</w:tcPr>
          <w:p w14:paraId="3DAC7D72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470139C2" w14:textId="77777777" w:rsidTr="00D4154D">
        <w:tc>
          <w:tcPr>
            <w:tcW w:w="2205" w:type="dxa"/>
          </w:tcPr>
          <w:p w14:paraId="6D3EB1C2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</w:tcPr>
          <w:p w14:paraId="193653C5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54385C72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113F5DE1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1DF05D0D" w14:textId="77777777" w:rsidTr="00D4154D">
        <w:tc>
          <w:tcPr>
            <w:tcW w:w="2205" w:type="dxa"/>
          </w:tcPr>
          <w:p w14:paraId="1511AA16" w14:textId="77777777" w:rsidR="00C44684" w:rsidRPr="0002287E" w:rsidRDefault="00C44684" w:rsidP="00D4154D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</w:tcPr>
          <w:p w14:paraId="61B6C2F7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3B6267AE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493051E8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5DC306FF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92E6B3B" w14:textId="77777777" w:rsidR="00C44684" w:rsidRPr="002A1195" w:rsidRDefault="00C44684" w:rsidP="00C44684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 xml:space="preserve">（様式－２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74D4700D" w14:textId="77777777" w:rsidR="00C44684" w:rsidRPr="00053FDF" w:rsidRDefault="00C44684" w:rsidP="00C44684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２０２６年　　月　　日</w:t>
      </w:r>
    </w:p>
    <w:p w14:paraId="14DB96B7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4731A4D9" w14:textId="77777777" w:rsidR="00C44684" w:rsidRDefault="00C44684" w:rsidP="00C44684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68E05C7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2180812E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9E88C0A" w14:textId="77777777" w:rsidR="00C44684" w:rsidRPr="006661E2" w:rsidRDefault="00C44684" w:rsidP="00C44684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9513CAA" w14:textId="77777777" w:rsidR="00C44684" w:rsidRPr="006661E2" w:rsidRDefault="00C44684" w:rsidP="00C44684">
      <w:pPr>
        <w:rPr>
          <w:rFonts w:ascii="ＭＳ 明朝" w:eastAsia="ＭＳ 明朝" w:hAnsi="ＭＳ 明朝"/>
          <w:sz w:val="24"/>
          <w:szCs w:val="24"/>
        </w:rPr>
      </w:pPr>
    </w:p>
    <w:p w14:paraId="4C912837" w14:textId="77777777" w:rsidR="00C44684" w:rsidRDefault="00C44684" w:rsidP="00C44684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C44684" w:rsidRPr="0002287E" w14:paraId="2BD89FE4" w14:textId="77777777" w:rsidTr="00D4154D">
        <w:tc>
          <w:tcPr>
            <w:tcW w:w="2205" w:type="dxa"/>
          </w:tcPr>
          <w:p w14:paraId="77C09361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1E2E26E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</w:tcPr>
          <w:p w14:paraId="681568E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1866690C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C44684" w:rsidRPr="0002287E" w14:paraId="3BA6292F" w14:textId="77777777" w:rsidTr="00D4154D">
        <w:tc>
          <w:tcPr>
            <w:tcW w:w="2205" w:type="dxa"/>
          </w:tcPr>
          <w:p w14:paraId="307ABFF3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022AA1C" w14:textId="77777777" w:rsidR="00C44684" w:rsidRPr="0002287E" w:rsidRDefault="00C44684" w:rsidP="00D4154D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</w:tcPr>
          <w:p w14:paraId="7CE4F665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6CD7534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4316371D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464D2AAD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196B1235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29000E53" w14:textId="77777777" w:rsidTr="00D4154D">
        <w:tc>
          <w:tcPr>
            <w:tcW w:w="2205" w:type="dxa"/>
          </w:tcPr>
          <w:p w14:paraId="7086D72C" w14:textId="77777777" w:rsidR="00C44684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</w:tcPr>
          <w:p w14:paraId="7FF9B0C9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西暦　　　年　　　月）</w:t>
            </w:r>
          </w:p>
        </w:tc>
      </w:tr>
    </w:tbl>
    <w:p w14:paraId="02325103" w14:textId="77777777" w:rsidR="00C44684" w:rsidRDefault="00C44684" w:rsidP="00C44684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F5A7ECF" w14:textId="77777777" w:rsidR="00C44684" w:rsidRPr="006C7DBE" w:rsidRDefault="00C44684" w:rsidP="00C44684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C44684" w:rsidRPr="0002287E" w14:paraId="549E1590" w14:textId="77777777" w:rsidTr="00D4154D">
        <w:tc>
          <w:tcPr>
            <w:tcW w:w="2205" w:type="dxa"/>
          </w:tcPr>
          <w:p w14:paraId="2DBFB72D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</w:tcPr>
          <w:p w14:paraId="2EE2FA0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C44684" w:rsidRPr="0002287E" w14:paraId="0F549CE8" w14:textId="77777777" w:rsidTr="00D4154D">
        <w:tc>
          <w:tcPr>
            <w:tcW w:w="2205" w:type="dxa"/>
          </w:tcPr>
          <w:p w14:paraId="4FAE124C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</w:tcPr>
          <w:p w14:paraId="6400D76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　　　年　　　月　　　日（満　　　才）</w:t>
            </w:r>
          </w:p>
        </w:tc>
      </w:tr>
      <w:tr w:rsidR="00C44684" w:rsidRPr="0002287E" w14:paraId="08E99A2F" w14:textId="77777777" w:rsidTr="00D4154D">
        <w:tc>
          <w:tcPr>
            <w:tcW w:w="2205" w:type="dxa"/>
          </w:tcPr>
          <w:p w14:paraId="3C1427E1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</w:tcPr>
          <w:p w14:paraId="6C4AB40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6417E775" w14:textId="77777777" w:rsidTr="00D4154D">
        <w:tc>
          <w:tcPr>
            <w:tcW w:w="2205" w:type="dxa"/>
          </w:tcPr>
          <w:p w14:paraId="04CCB98C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</w:tcPr>
          <w:p w14:paraId="3CF6D360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5D485050" w14:textId="77777777" w:rsidTr="00D4154D">
        <w:tc>
          <w:tcPr>
            <w:tcW w:w="2205" w:type="dxa"/>
          </w:tcPr>
          <w:p w14:paraId="04176EB1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</w:tcPr>
          <w:p w14:paraId="11FE211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1EFA2447" w14:textId="77777777" w:rsidTr="00D4154D">
        <w:tc>
          <w:tcPr>
            <w:tcW w:w="2205" w:type="dxa"/>
          </w:tcPr>
          <w:p w14:paraId="3A3DE88D" w14:textId="77777777" w:rsidR="00C44684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740F3ABE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</w:tcPr>
          <w:p w14:paraId="074D7CD8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42BB1AA6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27BF1B09" w14:textId="77777777" w:rsidTr="00D4154D">
        <w:tc>
          <w:tcPr>
            <w:tcW w:w="2205" w:type="dxa"/>
          </w:tcPr>
          <w:p w14:paraId="7D4E86B0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</w:tcPr>
          <w:p w14:paraId="4892186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65D597A4" w14:textId="77777777" w:rsidTr="00D4154D">
        <w:tc>
          <w:tcPr>
            <w:tcW w:w="2205" w:type="dxa"/>
          </w:tcPr>
          <w:p w14:paraId="697CE628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</w:tcPr>
          <w:p w14:paraId="77968E14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41010963" w14:textId="77777777" w:rsidTr="00D4154D">
        <w:tc>
          <w:tcPr>
            <w:tcW w:w="2205" w:type="dxa"/>
          </w:tcPr>
          <w:p w14:paraId="4E274A84" w14:textId="77777777" w:rsidR="00C44684" w:rsidRPr="0002287E" w:rsidRDefault="00C44684" w:rsidP="00D415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</w:tcPr>
          <w:p w14:paraId="54627EEC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61ABFCD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1E0F035F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7AA62BC3" w14:textId="77777777" w:rsidTr="00D4154D">
        <w:tc>
          <w:tcPr>
            <w:tcW w:w="2205" w:type="dxa"/>
          </w:tcPr>
          <w:p w14:paraId="5FD1E571" w14:textId="77777777" w:rsidR="00C44684" w:rsidRPr="0002287E" w:rsidRDefault="00C44684" w:rsidP="00D4154D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</w:tcPr>
          <w:p w14:paraId="125C0F06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70B90D07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0635BA0F" w14:textId="77777777" w:rsidR="00C44684" w:rsidRDefault="00C44684" w:rsidP="00D4154D">
            <w:pPr>
              <w:rPr>
                <w:rFonts w:ascii="ＭＳ 明朝" w:hAnsi="ＭＳ 明朝"/>
                <w:sz w:val="24"/>
              </w:rPr>
            </w:pPr>
          </w:p>
          <w:p w14:paraId="562F964F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E9DA97" w14:textId="77777777" w:rsidR="00C44684" w:rsidRPr="00053FDF" w:rsidRDefault="00C44684" w:rsidP="00C44684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３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博士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D73AB58" w14:textId="77777777" w:rsidR="00C44684" w:rsidRPr="00053FDF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２０２６年　３月　　日</w:t>
      </w:r>
    </w:p>
    <w:p w14:paraId="69813CA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1E011C9A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2BB3076E" w14:textId="77777777" w:rsidR="00C44684" w:rsidRDefault="00C44684" w:rsidP="00C44684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0E30C561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0010D97B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217402DA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7A9E1D64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EDA75A6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3DE01F92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A27FBB4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AF01629" w14:textId="77777777" w:rsidR="00C44684" w:rsidRPr="00053FDF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博士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778F00B4" w14:textId="77777777" w:rsidR="00C44684" w:rsidRPr="00E8042F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41AE31D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5687B4C3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2F2E85E4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26D348A2" w14:textId="77777777" w:rsidR="00C44684" w:rsidRDefault="00C44684" w:rsidP="00C44684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Pr="000410CA">
        <w:rPr>
          <w:rFonts w:ascii="ＭＳ 明朝" w:hAnsi="ＭＳ 明朝" w:hint="eastAsia"/>
          <w:b/>
          <w:sz w:val="24"/>
          <w:u w:val="single"/>
        </w:rPr>
        <w:t>２０</w:t>
      </w:r>
      <w:r>
        <w:rPr>
          <w:rFonts w:ascii="ＭＳ 明朝" w:hAnsi="ＭＳ 明朝" w:hint="eastAsia"/>
          <w:b/>
          <w:sz w:val="24"/>
          <w:u w:val="single"/>
        </w:rPr>
        <w:t>２５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博士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1296294C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25BB162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C44684" w:rsidRPr="0002287E" w14:paraId="71A45E97" w14:textId="77777777" w:rsidTr="00D4154D">
        <w:tc>
          <w:tcPr>
            <w:tcW w:w="2205" w:type="dxa"/>
          </w:tcPr>
          <w:p w14:paraId="154DFCA9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</w:tcPr>
          <w:p w14:paraId="6BE2AA18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178D9C05" w14:textId="77777777" w:rsidTr="00D4154D">
        <w:tc>
          <w:tcPr>
            <w:tcW w:w="2205" w:type="dxa"/>
          </w:tcPr>
          <w:p w14:paraId="49CDBB12" w14:textId="77777777" w:rsidR="00C44684" w:rsidRPr="0002287E" w:rsidRDefault="00C44684" w:rsidP="00D4154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C44684">
              <w:rPr>
                <w:rFonts w:ascii="ＭＳ 明朝" w:hAnsi="ＭＳ 明朝" w:hint="eastAsia"/>
                <w:spacing w:val="60"/>
                <w:kern w:val="0"/>
                <w:sz w:val="24"/>
                <w:fitText w:val="960" w:id="-610008576"/>
              </w:rPr>
              <w:t>支店</w:t>
            </w:r>
            <w:r w:rsidRPr="00C44684">
              <w:rPr>
                <w:rFonts w:ascii="ＭＳ 明朝" w:hAnsi="ＭＳ 明朝" w:hint="eastAsia"/>
                <w:kern w:val="0"/>
                <w:sz w:val="24"/>
                <w:fitText w:val="960" w:id="-610008576"/>
              </w:rPr>
              <w:t>名</w:t>
            </w:r>
          </w:p>
        </w:tc>
        <w:tc>
          <w:tcPr>
            <w:tcW w:w="7560" w:type="dxa"/>
          </w:tcPr>
          <w:p w14:paraId="748E70E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0D821C04" w14:textId="77777777" w:rsidTr="00D4154D">
        <w:tc>
          <w:tcPr>
            <w:tcW w:w="2205" w:type="dxa"/>
          </w:tcPr>
          <w:p w14:paraId="2EA7207E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</w:tcPr>
          <w:p w14:paraId="5C964FD9" w14:textId="77777777" w:rsidR="00C44684" w:rsidRPr="0002287E" w:rsidRDefault="00C44684" w:rsidP="00D415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C44684" w:rsidRPr="0002287E" w14:paraId="1F6D2FF2" w14:textId="77777777" w:rsidTr="00D4154D">
        <w:tc>
          <w:tcPr>
            <w:tcW w:w="2205" w:type="dxa"/>
          </w:tcPr>
          <w:p w14:paraId="5379734F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</w:tcPr>
          <w:p w14:paraId="75497DD4" w14:textId="77777777" w:rsidR="00C44684" w:rsidRPr="0002287E" w:rsidRDefault="00C44684" w:rsidP="00D415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C44684" w:rsidRPr="0002287E" w14:paraId="1FFAEB24" w14:textId="77777777" w:rsidTr="00D4154D">
        <w:tc>
          <w:tcPr>
            <w:tcW w:w="2205" w:type="dxa"/>
          </w:tcPr>
          <w:p w14:paraId="3AD50931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</w:tcPr>
          <w:p w14:paraId="19CE7212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1B8C4E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53E2906F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5CBD528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67BD296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5EEA7EBA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650CA0C0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07FD745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3722CA9" w14:textId="77777777" w:rsidR="00C44684" w:rsidRPr="00053FDF" w:rsidRDefault="00C44684" w:rsidP="00C44684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3E282AE2" w14:textId="77777777" w:rsidR="00C44684" w:rsidRPr="00053FDF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２０２６年　３月　　日</w:t>
      </w:r>
    </w:p>
    <w:p w14:paraId="2601F1A0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39F5294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22FCE3D" w14:textId="77777777" w:rsidR="00C44684" w:rsidRDefault="00C44684" w:rsidP="00C44684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F079ECC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6263F17E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2F346995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8C347CF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6A6790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7B7E27E1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1CCEC3C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D8F7943" w14:textId="77777777" w:rsidR="00C44684" w:rsidRPr="00053FDF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242BD369" w14:textId="77777777" w:rsidR="00C44684" w:rsidRPr="00E8042F" w:rsidRDefault="00C44684" w:rsidP="00C44684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05A3557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5FBD2E69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77AA49E2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5AE157D7" w14:textId="77777777" w:rsidR="00C44684" w:rsidRDefault="00C44684" w:rsidP="00C44684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Pr="000410CA">
        <w:rPr>
          <w:rFonts w:ascii="ＭＳ 明朝" w:hAnsi="ＭＳ 明朝" w:hint="eastAsia"/>
          <w:b/>
          <w:sz w:val="24"/>
          <w:u w:val="single"/>
        </w:rPr>
        <w:t>２０</w:t>
      </w:r>
      <w:r>
        <w:rPr>
          <w:rFonts w:ascii="ＭＳ 明朝" w:hAnsi="ＭＳ 明朝" w:hint="eastAsia"/>
          <w:b/>
          <w:sz w:val="24"/>
          <w:u w:val="single"/>
        </w:rPr>
        <w:t>２５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11F3ACF3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4C3E9196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C44684" w:rsidRPr="0002287E" w14:paraId="1A19DE45" w14:textId="77777777" w:rsidTr="00D4154D">
        <w:tc>
          <w:tcPr>
            <w:tcW w:w="2205" w:type="dxa"/>
          </w:tcPr>
          <w:p w14:paraId="176400E2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</w:tcPr>
          <w:p w14:paraId="7282AC53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2E92754D" w14:textId="77777777" w:rsidTr="00D4154D">
        <w:tc>
          <w:tcPr>
            <w:tcW w:w="2205" w:type="dxa"/>
          </w:tcPr>
          <w:p w14:paraId="6D70C91E" w14:textId="77777777" w:rsidR="00C44684" w:rsidRPr="0002287E" w:rsidRDefault="00C44684" w:rsidP="00D4154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C44684">
              <w:rPr>
                <w:rFonts w:ascii="ＭＳ 明朝" w:hAnsi="ＭＳ 明朝" w:hint="eastAsia"/>
                <w:spacing w:val="60"/>
                <w:kern w:val="0"/>
                <w:sz w:val="24"/>
                <w:fitText w:val="960" w:id="-610008575"/>
              </w:rPr>
              <w:t>支店</w:t>
            </w:r>
            <w:r w:rsidRPr="00C44684">
              <w:rPr>
                <w:rFonts w:ascii="ＭＳ 明朝" w:hAnsi="ＭＳ 明朝" w:hint="eastAsia"/>
                <w:kern w:val="0"/>
                <w:sz w:val="24"/>
                <w:fitText w:val="960" w:id="-610008575"/>
              </w:rPr>
              <w:t>名</w:t>
            </w:r>
          </w:p>
        </w:tc>
        <w:tc>
          <w:tcPr>
            <w:tcW w:w="7560" w:type="dxa"/>
          </w:tcPr>
          <w:p w14:paraId="1AE06BC0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  <w:tr w:rsidR="00C44684" w:rsidRPr="0002287E" w14:paraId="036DD369" w14:textId="77777777" w:rsidTr="00D4154D">
        <w:tc>
          <w:tcPr>
            <w:tcW w:w="2205" w:type="dxa"/>
          </w:tcPr>
          <w:p w14:paraId="43AAC890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</w:tcPr>
          <w:p w14:paraId="09DD21FE" w14:textId="77777777" w:rsidR="00C44684" w:rsidRPr="0002287E" w:rsidRDefault="00C44684" w:rsidP="00D415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C44684" w:rsidRPr="0002287E" w14:paraId="396201D7" w14:textId="77777777" w:rsidTr="00D4154D">
        <w:tc>
          <w:tcPr>
            <w:tcW w:w="2205" w:type="dxa"/>
          </w:tcPr>
          <w:p w14:paraId="27541739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</w:tcPr>
          <w:p w14:paraId="600BA266" w14:textId="77777777" w:rsidR="00C44684" w:rsidRPr="0002287E" w:rsidRDefault="00C44684" w:rsidP="00D415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C44684" w:rsidRPr="0002287E" w14:paraId="0915C189" w14:textId="77777777" w:rsidTr="00D4154D">
        <w:tc>
          <w:tcPr>
            <w:tcW w:w="2205" w:type="dxa"/>
          </w:tcPr>
          <w:p w14:paraId="7FED6653" w14:textId="77777777" w:rsidR="00C44684" w:rsidRPr="0002287E" w:rsidRDefault="00C44684" w:rsidP="00D415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</w:tcPr>
          <w:p w14:paraId="517B7A75" w14:textId="77777777" w:rsidR="00C44684" w:rsidRPr="0002287E" w:rsidRDefault="00C44684" w:rsidP="00D415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2AE4EE2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1414EABA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bookmarkEnd w:id="0"/>
    <w:p w14:paraId="017DA503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A5644ED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60F09358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3A24A70F" w14:textId="77777777" w:rsidR="00C44684" w:rsidRDefault="00C44684" w:rsidP="00C44684">
      <w:pPr>
        <w:ind w:left="480" w:hangingChars="200" w:hanging="480"/>
        <w:rPr>
          <w:rFonts w:ascii="ＭＳ 明朝" w:hAnsi="ＭＳ 明朝"/>
          <w:sz w:val="24"/>
        </w:rPr>
      </w:pPr>
    </w:p>
    <w:p w14:paraId="79D83985" w14:textId="77777777" w:rsidR="00C44684" w:rsidRDefault="00C44684" w:rsidP="00C44684">
      <w:pPr>
        <w:ind w:left="480" w:hangingChars="200" w:hanging="480"/>
        <w:rPr>
          <w:rFonts w:ascii="ＭＳ 明朝" w:hAnsi="ＭＳ 明朝" w:hint="eastAsia"/>
          <w:sz w:val="24"/>
        </w:rPr>
      </w:pPr>
    </w:p>
    <w:sectPr w:rsidR="00C44684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6C68" w14:textId="77777777" w:rsidR="006511E5" w:rsidRDefault="006511E5" w:rsidP="00BF398E">
      <w:r>
        <w:separator/>
      </w:r>
    </w:p>
  </w:endnote>
  <w:endnote w:type="continuationSeparator" w:id="0">
    <w:p w14:paraId="5130D92E" w14:textId="77777777" w:rsidR="006511E5" w:rsidRDefault="006511E5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96E5" w14:textId="77777777" w:rsidR="006511E5" w:rsidRDefault="006511E5" w:rsidP="00BF398E">
      <w:r>
        <w:separator/>
      </w:r>
    </w:p>
  </w:footnote>
  <w:footnote w:type="continuationSeparator" w:id="0">
    <w:p w14:paraId="7352D01D" w14:textId="77777777" w:rsidR="006511E5" w:rsidRDefault="006511E5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2FA3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6CAA"/>
    <w:rsid w:val="000E728B"/>
    <w:rsid w:val="000F0FEA"/>
    <w:rsid w:val="000F1483"/>
    <w:rsid w:val="000F2B29"/>
    <w:rsid w:val="000F7411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57753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0D30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11E5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3E53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020F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557FE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865B8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B783D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4684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234D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4BBB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3A8B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A770B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武山光成</cp:lastModifiedBy>
  <cp:revision>6</cp:revision>
  <cp:lastPrinted>2025-11-20T06:37:00Z</cp:lastPrinted>
  <dcterms:created xsi:type="dcterms:W3CDTF">2021-11-15T03:54:00Z</dcterms:created>
  <dcterms:modified xsi:type="dcterms:W3CDTF">2025-11-20T07:02:00Z</dcterms:modified>
</cp:coreProperties>
</file>